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3898" w14:textId="0C868155" w:rsidR="00A72AB8" w:rsidRDefault="00BE17D1" w:rsidP="00872877">
      <w:pPr>
        <w:rPr>
          <w:rFonts w:ascii="Arial Narrow" w:hAnsi="Arial Narrow" w:cs="Arial"/>
        </w:rPr>
      </w:pPr>
      <w:r w:rsidRPr="00BE17D1">
        <w:rPr>
          <w:rFonts w:ascii="Arial Narrow" w:hAnsi="Arial Narrow" w:cs="Arial"/>
        </w:rPr>
        <w:t>Załącznik</w:t>
      </w:r>
      <w:r>
        <w:rPr>
          <w:rFonts w:ascii="Arial Narrow" w:hAnsi="Arial Narrow" w:cs="Arial"/>
        </w:rPr>
        <w:t xml:space="preserve"> nr 1</w:t>
      </w:r>
      <w:r w:rsidR="00967A9B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 do Regulaminu</w:t>
      </w:r>
    </w:p>
    <w:p w14:paraId="08E8C30F" w14:textId="741872EB" w:rsidR="00BE17D1" w:rsidRDefault="00BE17D1" w:rsidP="00BE17D1">
      <w:pPr>
        <w:rPr>
          <w:rFonts w:ascii="Arial Narrow" w:hAnsi="Arial Narrow" w:cs="Arial"/>
        </w:rPr>
      </w:pPr>
    </w:p>
    <w:p w14:paraId="68FD968F" w14:textId="6385C915" w:rsidR="00BE17D1" w:rsidRDefault="00BE17D1" w:rsidP="00BE17D1">
      <w:pPr>
        <w:rPr>
          <w:rFonts w:ascii="Arial Narrow" w:hAnsi="Arial Narrow" w:cs="Arial"/>
        </w:rPr>
      </w:pPr>
    </w:p>
    <w:p w14:paraId="1E80225E" w14:textId="05B3038D" w:rsidR="00BE17D1" w:rsidRDefault="00BE17D1" w:rsidP="00BE17D1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REKRUTACYJNY DO PROJEKTU</w:t>
      </w:r>
    </w:p>
    <w:p w14:paraId="3F9BEB53" w14:textId="2BFA538F" w:rsidR="00BE17D1" w:rsidRDefault="00BE17D1" w:rsidP="00BE17D1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„PRACOWNIA USŁUG SPOŁECZNYCH”</w:t>
      </w:r>
    </w:p>
    <w:p w14:paraId="3D6459F5" w14:textId="68D838BB" w:rsidR="00BE17D1" w:rsidRDefault="00BE17D1" w:rsidP="00BE17D1">
      <w:pPr>
        <w:jc w:val="center"/>
        <w:rPr>
          <w:rFonts w:ascii="Arial Narrow" w:hAnsi="Arial Narrow" w:cs="Arial"/>
        </w:rPr>
      </w:pPr>
    </w:p>
    <w:p w14:paraId="4A053BBE" w14:textId="3DA9B981" w:rsidR="00BE17D1" w:rsidRPr="00BE17D1" w:rsidRDefault="00BE17D1" w:rsidP="00BE17D1">
      <w:pPr>
        <w:jc w:val="center"/>
        <w:rPr>
          <w:rFonts w:ascii="Arial Narrow" w:hAnsi="Arial Narrow" w:cs="Arial"/>
          <w:b/>
          <w:bCs/>
          <w:u w:val="single"/>
        </w:rPr>
      </w:pPr>
      <w:r w:rsidRPr="00BE17D1">
        <w:rPr>
          <w:rFonts w:ascii="Arial Narrow" w:hAnsi="Arial Narrow" w:cs="Arial"/>
          <w:b/>
          <w:bCs/>
          <w:u w:val="single"/>
        </w:rPr>
        <w:t xml:space="preserve">DLA OSÓB </w:t>
      </w:r>
      <w:r w:rsidR="00967A9B">
        <w:rPr>
          <w:rFonts w:ascii="Arial Narrow" w:hAnsi="Arial Narrow" w:cs="Arial"/>
          <w:b/>
          <w:bCs/>
          <w:u w:val="single"/>
        </w:rPr>
        <w:t>W WIEKU OD 3 DO 18 LAT</w:t>
      </w:r>
    </w:p>
    <w:p w14:paraId="7C5B59B9" w14:textId="77777777" w:rsidR="00BE17D1" w:rsidRPr="00BE17D1" w:rsidRDefault="00BE17D1" w:rsidP="00BE17D1">
      <w:pPr>
        <w:jc w:val="center"/>
        <w:rPr>
          <w:rFonts w:ascii="Arial Narrow" w:hAnsi="Arial Narrow" w:cs="Arial"/>
          <w:b/>
          <w:bCs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3541"/>
        <w:gridCol w:w="6078"/>
      </w:tblGrid>
      <w:tr w:rsidR="00D7629E" w14:paraId="06D63B14" w14:textId="77777777" w:rsidTr="00016CF0">
        <w:trPr>
          <w:cantSplit/>
        </w:trPr>
        <w:tc>
          <w:tcPr>
            <w:tcW w:w="10054" w:type="dxa"/>
            <w:gridSpan w:val="3"/>
          </w:tcPr>
          <w:p w14:paraId="080D71DF" w14:textId="21EB6BCA" w:rsidR="00D7629E" w:rsidRPr="00BE17D1" w:rsidRDefault="00D7629E" w:rsidP="00BE17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BE17D1">
              <w:rPr>
                <w:rFonts w:ascii="Arial Narrow" w:hAnsi="Arial Narrow" w:cs="Arial"/>
                <w:b/>
                <w:bCs/>
              </w:rPr>
              <w:t>DANE KONTAKTOWE</w:t>
            </w:r>
            <w:r w:rsidR="00967A9B">
              <w:rPr>
                <w:rFonts w:ascii="Arial Narrow" w:hAnsi="Arial Narrow" w:cs="Arial"/>
                <w:b/>
                <w:bCs/>
              </w:rPr>
              <w:t xml:space="preserve"> RODZICA</w:t>
            </w:r>
          </w:p>
        </w:tc>
      </w:tr>
      <w:tr w:rsidR="00D7629E" w14:paraId="34CAB7F9" w14:textId="77777777" w:rsidTr="00016CF0">
        <w:trPr>
          <w:cantSplit/>
        </w:trPr>
        <w:tc>
          <w:tcPr>
            <w:tcW w:w="435" w:type="dxa"/>
          </w:tcPr>
          <w:p w14:paraId="483F192A" w14:textId="19662052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541" w:type="dxa"/>
          </w:tcPr>
          <w:p w14:paraId="022E0079" w14:textId="2327C862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mię</w:t>
            </w:r>
          </w:p>
        </w:tc>
        <w:tc>
          <w:tcPr>
            <w:tcW w:w="6078" w:type="dxa"/>
          </w:tcPr>
          <w:p w14:paraId="79BC169B" w14:textId="77777777" w:rsidR="00D7629E" w:rsidRDefault="00D7629E" w:rsidP="00BE17D1">
            <w:pPr>
              <w:rPr>
                <w:rFonts w:ascii="Arial Narrow" w:hAnsi="Arial Narrow" w:cs="Arial"/>
              </w:rPr>
            </w:pPr>
          </w:p>
          <w:p w14:paraId="39D4D3B6" w14:textId="6F35B05F" w:rsidR="00D7629E" w:rsidRDefault="00D7629E" w:rsidP="00BE17D1">
            <w:pPr>
              <w:rPr>
                <w:rFonts w:ascii="Arial Narrow" w:hAnsi="Arial Narrow" w:cs="Arial"/>
              </w:rPr>
            </w:pPr>
          </w:p>
        </w:tc>
      </w:tr>
      <w:tr w:rsidR="00D7629E" w14:paraId="6C53DA43" w14:textId="77777777" w:rsidTr="00016CF0">
        <w:trPr>
          <w:cantSplit/>
        </w:trPr>
        <w:tc>
          <w:tcPr>
            <w:tcW w:w="435" w:type="dxa"/>
          </w:tcPr>
          <w:p w14:paraId="3E23C706" w14:textId="7DF2982B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3541" w:type="dxa"/>
          </w:tcPr>
          <w:p w14:paraId="6000A78B" w14:textId="37B537A0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isko</w:t>
            </w:r>
          </w:p>
        </w:tc>
        <w:tc>
          <w:tcPr>
            <w:tcW w:w="6078" w:type="dxa"/>
          </w:tcPr>
          <w:p w14:paraId="33FBBDE3" w14:textId="77777777" w:rsidR="00D7629E" w:rsidRDefault="00D7629E" w:rsidP="00BE17D1">
            <w:pPr>
              <w:rPr>
                <w:rFonts w:ascii="Arial Narrow" w:hAnsi="Arial Narrow" w:cs="Arial"/>
              </w:rPr>
            </w:pPr>
          </w:p>
          <w:p w14:paraId="14286268" w14:textId="3FBC404E" w:rsidR="00D7629E" w:rsidRDefault="00D7629E" w:rsidP="00BE17D1">
            <w:pPr>
              <w:rPr>
                <w:rFonts w:ascii="Arial Narrow" w:hAnsi="Arial Narrow" w:cs="Arial"/>
              </w:rPr>
            </w:pPr>
          </w:p>
        </w:tc>
      </w:tr>
      <w:tr w:rsidR="00D7629E" w14:paraId="5902634C" w14:textId="77777777" w:rsidTr="00016CF0">
        <w:trPr>
          <w:cantSplit/>
        </w:trPr>
        <w:tc>
          <w:tcPr>
            <w:tcW w:w="435" w:type="dxa"/>
          </w:tcPr>
          <w:p w14:paraId="23DF8F66" w14:textId="5EC4942B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3541" w:type="dxa"/>
          </w:tcPr>
          <w:p w14:paraId="67E93C2A" w14:textId="7D96F91B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 zamieszkania</w:t>
            </w:r>
          </w:p>
        </w:tc>
        <w:tc>
          <w:tcPr>
            <w:tcW w:w="6078" w:type="dxa"/>
          </w:tcPr>
          <w:p w14:paraId="3939887B" w14:textId="77777777" w:rsidR="00D7629E" w:rsidRDefault="00D7629E" w:rsidP="00BE17D1">
            <w:pPr>
              <w:rPr>
                <w:rFonts w:ascii="Arial Narrow" w:hAnsi="Arial Narrow" w:cs="Arial"/>
              </w:rPr>
            </w:pPr>
          </w:p>
          <w:p w14:paraId="79B612F6" w14:textId="50326AD7" w:rsidR="00D7629E" w:rsidRDefault="00D7629E" w:rsidP="00BE17D1">
            <w:pPr>
              <w:rPr>
                <w:rFonts w:ascii="Arial Narrow" w:hAnsi="Arial Narrow" w:cs="Arial"/>
              </w:rPr>
            </w:pPr>
          </w:p>
        </w:tc>
      </w:tr>
      <w:tr w:rsidR="00D7629E" w14:paraId="4A0849AD" w14:textId="77777777" w:rsidTr="00016CF0">
        <w:trPr>
          <w:cantSplit/>
        </w:trPr>
        <w:tc>
          <w:tcPr>
            <w:tcW w:w="435" w:type="dxa"/>
          </w:tcPr>
          <w:p w14:paraId="079F5A1C" w14:textId="36751ADA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3541" w:type="dxa"/>
          </w:tcPr>
          <w:p w14:paraId="4BA8453B" w14:textId="528D0901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mer telefonu</w:t>
            </w:r>
          </w:p>
        </w:tc>
        <w:tc>
          <w:tcPr>
            <w:tcW w:w="6078" w:type="dxa"/>
          </w:tcPr>
          <w:p w14:paraId="1E40AD24" w14:textId="77777777" w:rsidR="00D7629E" w:rsidRDefault="00D7629E" w:rsidP="00BE17D1">
            <w:pPr>
              <w:rPr>
                <w:rFonts w:ascii="Arial Narrow" w:hAnsi="Arial Narrow" w:cs="Arial"/>
              </w:rPr>
            </w:pPr>
          </w:p>
          <w:p w14:paraId="1174D47C" w14:textId="5BB0873A" w:rsidR="00D7629E" w:rsidRDefault="00D7629E" w:rsidP="00BE17D1">
            <w:pPr>
              <w:rPr>
                <w:rFonts w:ascii="Arial Narrow" w:hAnsi="Arial Narrow" w:cs="Arial"/>
              </w:rPr>
            </w:pPr>
          </w:p>
        </w:tc>
      </w:tr>
      <w:tr w:rsidR="00D7629E" w14:paraId="213D8284" w14:textId="77777777" w:rsidTr="00016CF0">
        <w:trPr>
          <w:cantSplit/>
        </w:trPr>
        <w:tc>
          <w:tcPr>
            <w:tcW w:w="435" w:type="dxa"/>
          </w:tcPr>
          <w:p w14:paraId="3C82AE33" w14:textId="4593DFE2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3541" w:type="dxa"/>
          </w:tcPr>
          <w:p w14:paraId="3AFF4744" w14:textId="0750A97C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 e-mail</w:t>
            </w:r>
          </w:p>
        </w:tc>
        <w:tc>
          <w:tcPr>
            <w:tcW w:w="6078" w:type="dxa"/>
          </w:tcPr>
          <w:p w14:paraId="34527FEC" w14:textId="77777777" w:rsidR="00D7629E" w:rsidRDefault="00D7629E" w:rsidP="00BE17D1">
            <w:pPr>
              <w:rPr>
                <w:rFonts w:ascii="Arial Narrow" w:hAnsi="Arial Narrow" w:cs="Arial"/>
              </w:rPr>
            </w:pPr>
          </w:p>
          <w:p w14:paraId="6E5DD83D" w14:textId="323EF53A" w:rsidR="00D7629E" w:rsidRDefault="00D7629E" w:rsidP="00BE17D1">
            <w:pPr>
              <w:rPr>
                <w:rFonts w:ascii="Arial Narrow" w:hAnsi="Arial Narrow" w:cs="Arial"/>
              </w:rPr>
            </w:pPr>
          </w:p>
        </w:tc>
      </w:tr>
      <w:tr w:rsidR="00967A9B" w14:paraId="6D4E5F82" w14:textId="77777777" w:rsidTr="00016CF0">
        <w:trPr>
          <w:cantSplit/>
        </w:trPr>
        <w:tc>
          <w:tcPr>
            <w:tcW w:w="10054" w:type="dxa"/>
            <w:gridSpan w:val="3"/>
          </w:tcPr>
          <w:p w14:paraId="598C0FFE" w14:textId="7E91813C" w:rsidR="00967A9B" w:rsidRPr="00967A9B" w:rsidRDefault="00967A9B" w:rsidP="00967A9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67A9B">
              <w:rPr>
                <w:rFonts w:ascii="Arial Narrow" w:hAnsi="Arial Narrow" w:cs="Arial"/>
                <w:b/>
                <w:bCs/>
              </w:rPr>
              <w:t>DANE DZIECKA</w:t>
            </w:r>
          </w:p>
        </w:tc>
      </w:tr>
      <w:tr w:rsidR="00967A9B" w14:paraId="6A7DD8A8" w14:textId="77777777" w:rsidTr="00016CF0">
        <w:trPr>
          <w:cantSplit/>
        </w:trPr>
        <w:tc>
          <w:tcPr>
            <w:tcW w:w="435" w:type="dxa"/>
          </w:tcPr>
          <w:p w14:paraId="473C8B6D" w14:textId="7C13D145" w:rsidR="00967A9B" w:rsidRDefault="00016CF0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3541" w:type="dxa"/>
          </w:tcPr>
          <w:p w14:paraId="78BDA3B8" w14:textId="032658F4" w:rsidR="00967A9B" w:rsidRDefault="00967A9B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mię</w:t>
            </w:r>
          </w:p>
        </w:tc>
        <w:tc>
          <w:tcPr>
            <w:tcW w:w="6078" w:type="dxa"/>
          </w:tcPr>
          <w:p w14:paraId="008009FD" w14:textId="77777777" w:rsidR="00967A9B" w:rsidRDefault="00967A9B" w:rsidP="00BE17D1">
            <w:pPr>
              <w:rPr>
                <w:rFonts w:ascii="Arial Narrow" w:hAnsi="Arial Narrow" w:cs="Arial"/>
              </w:rPr>
            </w:pPr>
          </w:p>
          <w:p w14:paraId="1E3ECE52" w14:textId="236F50EB" w:rsidR="00967A9B" w:rsidRDefault="00967A9B" w:rsidP="00BE17D1">
            <w:pPr>
              <w:rPr>
                <w:rFonts w:ascii="Arial Narrow" w:hAnsi="Arial Narrow" w:cs="Arial"/>
              </w:rPr>
            </w:pPr>
          </w:p>
        </w:tc>
      </w:tr>
      <w:tr w:rsidR="00967A9B" w14:paraId="2CFF9E61" w14:textId="77777777" w:rsidTr="00016CF0">
        <w:trPr>
          <w:cantSplit/>
        </w:trPr>
        <w:tc>
          <w:tcPr>
            <w:tcW w:w="435" w:type="dxa"/>
          </w:tcPr>
          <w:p w14:paraId="7F8F9DD4" w14:textId="1F5043BF" w:rsidR="00967A9B" w:rsidRDefault="00016CF0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3541" w:type="dxa"/>
          </w:tcPr>
          <w:p w14:paraId="43A6DC28" w14:textId="07FF80EA" w:rsidR="00967A9B" w:rsidRDefault="00967A9B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isko</w:t>
            </w:r>
          </w:p>
        </w:tc>
        <w:tc>
          <w:tcPr>
            <w:tcW w:w="6078" w:type="dxa"/>
          </w:tcPr>
          <w:p w14:paraId="1EF9442C" w14:textId="77777777" w:rsidR="00967A9B" w:rsidRDefault="00967A9B" w:rsidP="00BE17D1">
            <w:pPr>
              <w:rPr>
                <w:rFonts w:ascii="Arial Narrow" w:hAnsi="Arial Narrow" w:cs="Arial"/>
              </w:rPr>
            </w:pPr>
          </w:p>
          <w:p w14:paraId="7358B408" w14:textId="4B0BCE61" w:rsidR="00967A9B" w:rsidRDefault="00967A9B" w:rsidP="00BE17D1">
            <w:pPr>
              <w:rPr>
                <w:rFonts w:ascii="Arial Narrow" w:hAnsi="Arial Narrow" w:cs="Arial"/>
              </w:rPr>
            </w:pPr>
          </w:p>
        </w:tc>
      </w:tr>
      <w:tr w:rsidR="00967A9B" w14:paraId="5333D7D3" w14:textId="77777777" w:rsidTr="00016CF0">
        <w:trPr>
          <w:cantSplit/>
        </w:trPr>
        <w:tc>
          <w:tcPr>
            <w:tcW w:w="435" w:type="dxa"/>
          </w:tcPr>
          <w:p w14:paraId="640C432A" w14:textId="6543BDA4" w:rsidR="00967A9B" w:rsidRDefault="00016CF0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3541" w:type="dxa"/>
          </w:tcPr>
          <w:p w14:paraId="4579932D" w14:textId="0FAE0E82" w:rsidR="00967A9B" w:rsidRDefault="00967A9B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 urodzenia</w:t>
            </w:r>
          </w:p>
        </w:tc>
        <w:tc>
          <w:tcPr>
            <w:tcW w:w="6078" w:type="dxa"/>
          </w:tcPr>
          <w:p w14:paraId="426A23F0" w14:textId="77777777" w:rsidR="00967A9B" w:rsidRDefault="00967A9B" w:rsidP="00967A9B">
            <w:pPr>
              <w:rPr>
                <w:rFonts w:ascii="Arial Narrow" w:hAnsi="Arial Narrow" w:cs="Arial"/>
              </w:rPr>
            </w:pPr>
          </w:p>
          <w:p w14:paraId="640FF4EB" w14:textId="48A022F6" w:rsidR="00967A9B" w:rsidRDefault="00967A9B" w:rsidP="00967A9B">
            <w:pPr>
              <w:rPr>
                <w:rFonts w:ascii="Arial Narrow" w:hAnsi="Arial Narrow" w:cs="Arial"/>
              </w:rPr>
            </w:pPr>
          </w:p>
        </w:tc>
      </w:tr>
      <w:tr w:rsidR="00D7629E" w14:paraId="4CCFE270" w14:textId="77777777" w:rsidTr="00016CF0">
        <w:trPr>
          <w:cantSplit/>
        </w:trPr>
        <w:tc>
          <w:tcPr>
            <w:tcW w:w="10054" w:type="dxa"/>
            <w:gridSpan w:val="3"/>
          </w:tcPr>
          <w:p w14:paraId="39A01199" w14:textId="7C619E2F" w:rsidR="00D7629E" w:rsidRPr="00BE17D1" w:rsidRDefault="00D7629E" w:rsidP="00BE17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BE17D1">
              <w:rPr>
                <w:rFonts w:ascii="Arial Narrow" w:hAnsi="Arial Narrow" w:cs="Arial"/>
                <w:b/>
                <w:bCs/>
              </w:rPr>
              <w:t>GRUPA DOCELOWA PROJEKTU</w:t>
            </w:r>
          </w:p>
        </w:tc>
      </w:tr>
      <w:tr w:rsidR="00D7629E" w14:paraId="796DC393" w14:textId="77777777" w:rsidTr="00016CF0">
        <w:trPr>
          <w:cantSplit/>
        </w:trPr>
        <w:tc>
          <w:tcPr>
            <w:tcW w:w="435" w:type="dxa"/>
          </w:tcPr>
          <w:p w14:paraId="017023B4" w14:textId="11DD4788" w:rsidR="00D7629E" w:rsidRDefault="00016CF0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3541" w:type="dxa"/>
          </w:tcPr>
          <w:p w14:paraId="65249CCC" w14:textId="1A7E819E" w:rsidR="00967A9B" w:rsidRPr="005879CB" w:rsidRDefault="00967A9B" w:rsidP="00967A9B">
            <w:pPr>
              <w:rPr>
                <w:rFonts w:ascii="Arial Narrow" w:hAnsi="Arial Narrow" w:cs="Arial"/>
              </w:rPr>
            </w:pPr>
            <w:r w:rsidRPr="005879CB">
              <w:rPr>
                <w:rFonts w:ascii="Arial Narrow" w:hAnsi="Arial Narrow" w:cs="Arial"/>
              </w:rPr>
              <w:t xml:space="preserve">Określ do której grupy docelowej projektu </w:t>
            </w:r>
            <w:r w:rsidR="00B96B66" w:rsidRPr="005879CB">
              <w:rPr>
                <w:rFonts w:ascii="Arial Narrow" w:hAnsi="Arial Narrow" w:cs="Arial"/>
              </w:rPr>
              <w:t>zalicza się dziecko</w:t>
            </w:r>
            <w:r w:rsidRPr="005879CB">
              <w:rPr>
                <w:rFonts w:ascii="Arial Narrow" w:hAnsi="Arial Narrow" w:cs="Arial"/>
              </w:rPr>
              <w:t>:</w:t>
            </w:r>
          </w:p>
          <w:p w14:paraId="008B00B7" w14:textId="5E510473" w:rsidR="00D7629E" w:rsidRPr="005879CB" w:rsidRDefault="00D7629E" w:rsidP="00BE17D1">
            <w:pPr>
              <w:rPr>
                <w:rFonts w:ascii="Arial Narrow" w:hAnsi="Arial Narrow" w:cs="Arial"/>
              </w:rPr>
            </w:pPr>
          </w:p>
        </w:tc>
        <w:tc>
          <w:tcPr>
            <w:tcW w:w="6078" w:type="dxa"/>
          </w:tcPr>
          <w:p w14:paraId="6FA71F6E" w14:textId="795DF08A" w:rsidR="00D7629E" w:rsidRPr="00967A9B" w:rsidRDefault="00967A9B" w:rsidP="00967A9B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oba w wieku od 3 do 18 lat, której rodzic/opiekun prawny ubiega się o wsparcie rodziny w ramach projektu</w:t>
            </w:r>
          </w:p>
        </w:tc>
      </w:tr>
      <w:tr w:rsidR="00D7629E" w14:paraId="5EE9D371" w14:textId="77777777" w:rsidTr="00016CF0">
        <w:trPr>
          <w:cantSplit/>
        </w:trPr>
        <w:tc>
          <w:tcPr>
            <w:tcW w:w="10054" w:type="dxa"/>
            <w:gridSpan w:val="3"/>
          </w:tcPr>
          <w:p w14:paraId="2E286650" w14:textId="4616612B" w:rsidR="00D7629E" w:rsidRPr="005879CB" w:rsidRDefault="00D7629E" w:rsidP="00BE17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879CB">
              <w:rPr>
                <w:rFonts w:ascii="Arial Narrow" w:hAnsi="Arial Narrow" w:cs="Arial"/>
                <w:b/>
                <w:bCs/>
              </w:rPr>
              <w:t xml:space="preserve">STATUS UCZESTNIKA </w:t>
            </w:r>
          </w:p>
        </w:tc>
      </w:tr>
      <w:tr w:rsidR="00D7629E" w14:paraId="45E5AF3E" w14:textId="77777777" w:rsidTr="00016CF0">
        <w:trPr>
          <w:cantSplit/>
        </w:trPr>
        <w:tc>
          <w:tcPr>
            <w:tcW w:w="435" w:type="dxa"/>
            <w:vMerge w:val="restart"/>
          </w:tcPr>
          <w:p w14:paraId="759923D9" w14:textId="76AFEBCA" w:rsidR="00D7629E" w:rsidRDefault="00016CF0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3541" w:type="dxa"/>
            <w:vMerge w:val="restart"/>
          </w:tcPr>
          <w:p w14:paraId="4FC4BA39" w14:textId="593B6284" w:rsidR="00D7629E" w:rsidRPr="005879CB" w:rsidRDefault="00D7629E" w:rsidP="00BE17D1">
            <w:pPr>
              <w:rPr>
                <w:rFonts w:ascii="Arial Narrow" w:hAnsi="Arial Narrow" w:cs="Arial"/>
              </w:rPr>
            </w:pPr>
            <w:r w:rsidRPr="005879CB">
              <w:rPr>
                <w:rFonts w:ascii="Arial Narrow" w:hAnsi="Arial Narrow" w:cs="Arial"/>
              </w:rPr>
              <w:t>Określ aktualny status</w:t>
            </w:r>
            <w:r w:rsidR="00B96B66" w:rsidRPr="005879CB">
              <w:rPr>
                <w:rFonts w:ascii="Arial Narrow" w:hAnsi="Arial Narrow" w:cs="Arial"/>
              </w:rPr>
              <w:t xml:space="preserve"> dziecka</w:t>
            </w:r>
            <w:r w:rsidRPr="005879CB">
              <w:rPr>
                <w:rFonts w:ascii="Arial Narrow" w:hAnsi="Arial Narrow" w:cs="Arial"/>
              </w:rPr>
              <w:t>:</w:t>
            </w:r>
          </w:p>
        </w:tc>
        <w:tc>
          <w:tcPr>
            <w:tcW w:w="6078" w:type="dxa"/>
          </w:tcPr>
          <w:p w14:paraId="4929065B" w14:textId="53F245CD" w:rsidR="00D7629E" w:rsidRPr="00F4318C" w:rsidRDefault="00F4318C" w:rsidP="00F4318C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oba ucząca się</w:t>
            </w:r>
          </w:p>
        </w:tc>
      </w:tr>
      <w:tr w:rsidR="00F4318C" w14:paraId="05F41DED" w14:textId="77777777" w:rsidTr="00016CF0">
        <w:trPr>
          <w:cantSplit/>
          <w:trHeight w:val="385"/>
        </w:trPr>
        <w:tc>
          <w:tcPr>
            <w:tcW w:w="435" w:type="dxa"/>
            <w:vMerge/>
          </w:tcPr>
          <w:p w14:paraId="3A8BF7EC" w14:textId="77777777" w:rsidR="00F4318C" w:rsidRDefault="00F4318C" w:rsidP="00BE17D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1" w:type="dxa"/>
            <w:vMerge/>
          </w:tcPr>
          <w:p w14:paraId="05359849" w14:textId="0F0128EE" w:rsidR="00F4318C" w:rsidRDefault="00F4318C" w:rsidP="00BE17D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078" w:type="dxa"/>
          </w:tcPr>
          <w:p w14:paraId="741FE07D" w14:textId="29EAC99B" w:rsidR="00F4318C" w:rsidRPr="00BE17D1" w:rsidRDefault="00F4318C" w:rsidP="00BE17D1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oba nie uczestnicząca w kształceniu lub szkoleniu</w:t>
            </w:r>
          </w:p>
        </w:tc>
      </w:tr>
      <w:tr w:rsidR="00016CF0" w14:paraId="3E0D2A45" w14:textId="77777777" w:rsidTr="00016CF0">
        <w:trPr>
          <w:cantSplit/>
        </w:trPr>
        <w:tc>
          <w:tcPr>
            <w:tcW w:w="435" w:type="dxa"/>
          </w:tcPr>
          <w:p w14:paraId="0277F8A1" w14:textId="4C337AC1" w:rsidR="00016CF0" w:rsidRDefault="00016CF0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3541" w:type="dxa"/>
          </w:tcPr>
          <w:p w14:paraId="4F89D9D5" w14:textId="4F49A846" w:rsidR="00016CF0" w:rsidRDefault="00016CF0" w:rsidP="00016CF0">
            <w:pPr>
              <w:rPr>
                <w:rFonts w:ascii="Arial Narrow" w:hAnsi="Arial Narrow" w:cs="Arial"/>
              </w:rPr>
            </w:pPr>
            <w:r w:rsidRPr="00016CF0">
              <w:rPr>
                <w:rFonts w:ascii="Arial Narrow" w:hAnsi="Arial Narrow" w:cs="Arial"/>
              </w:rPr>
              <w:t>Osoba przebywająca w pieczy zastępczej  lub opuszczająca pieczę zastępczą o których mowa w ustawie z dnia 9 czerwca 2011r. o wspieraniu rodziny i systemie pieczy zastępczej</w:t>
            </w:r>
          </w:p>
        </w:tc>
        <w:tc>
          <w:tcPr>
            <w:tcW w:w="6078" w:type="dxa"/>
          </w:tcPr>
          <w:p w14:paraId="3ED4AAD7" w14:textId="77777777" w:rsidR="00016CF0" w:rsidRDefault="00016CF0" w:rsidP="00BE17D1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767693B3" w14:textId="134CDDB0" w:rsidR="00016CF0" w:rsidRDefault="00016CF0" w:rsidP="00BE17D1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016CF0" w14:paraId="189CC8F0" w14:textId="77777777" w:rsidTr="00016CF0">
        <w:trPr>
          <w:cantSplit/>
        </w:trPr>
        <w:tc>
          <w:tcPr>
            <w:tcW w:w="435" w:type="dxa"/>
          </w:tcPr>
          <w:p w14:paraId="0B3404AE" w14:textId="068EEF09" w:rsidR="00016CF0" w:rsidRDefault="00016CF0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2</w:t>
            </w:r>
          </w:p>
        </w:tc>
        <w:tc>
          <w:tcPr>
            <w:tcW w:w="3541" w:type="dxa"/>
          </w:tcPr>
          <w:p w14:paraId="65A4354A" w14:textId="3EC471E7" w:rsidR="00016CF0" w:rsidRDefault="00016CF0" w:rsidP="00BE17D1">
            <w:pPr>
              <w:rPr>
                <w:rFonts w:ascii="Arial Narrow" w:hAnsi="Arial Narrow" w:cs="Arial"/>
              </w:rPr>
            </w:pPr>
            <w:r w:rsidRPr="00016CF0">
              <w:rPr>
                <w:rFonts w:ascii="Arial Narrow" w:hAnsi="Arial Narrow" w:cs="Arial"/>
              </w:rPr>
              <w:t>Osoba nieletnia, wobec której zastosowano środki zapobiegania i zwalczania demoralizacji i przestępczości zgodnie z ustawą z dnia 26 października 1982r. o postępowaniu w sprawach nieletnich (Dz. U. z 2018 r. poz. 969)</w:t>
            </w:r>
          </w:p>
        </w:tc>
        <w:tc>
          <w:tcPr>
            <w:tcW w:w="6078" w:type="dxa"/>
          </w:tcPr>
          <w:p w14:paraId="6D77ECD9" w14:textId="77777777" w:rsidR="00016CF0" w:rsidRDefault="00016CF0" w:rsidP="00BE17D1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679D4CEB" w14:textId="146C426F" w:rsidR="00016CF0" w:rsidRDefault="00016CF0" w:rsidP="00BE17D1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016CF0" w14:paraId="64AF00CA" w14:textId="77777777" w:rsidTr="00016CF0">
        <w:trPr>
          <w:cantSplit/>
        </w:trPr>
        <w:tc>
          <w:tcPr>
            <w:tcW w:w="435" w:type="dxa"/>
          </w:tcPr>
          <w:p w14:paraId="4A8158B5" w14:textId="01094776" w:rsidR="00016CF0" w:rsidRDefault="00016CF0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3541" w:type="dxa"/>
          </w:tcPr>
          <w:p w14:paraId="5F350513" w14:textId="6B2D2A80" w:rsidR="00016CF0" w:rsidRDefault="00016CF0" w:rsidP="00BE17D1">
            <w:pPr>
              <w:rPr>
                <w:rFonts w:ascii="Arial Narrow" w:hAnsi="Arial Narrow" w:cs="Arial"/>
              </w:rPr>
            </w:pPr>
            <w:r w:rsidRPr="00016CF0">
              <w:rPr>
                <w:rFonts w:ascii="Arial Narrow" w:hAnsi="Arial Narrow" w:cs="Arial"/>
              </w:rPr>
              <w:t>Osoba przebywająca w młodzieżowym ośrodku wychowawczym lub młodzieżowym ośrodku socjoterapii, o których mowa w ustawie z dnia 7 września 1991 r. o systemie oświaty (Dz. U. z 2018r. poz. 1457, z późn. zm.)</w:t>
            </w:r>
          </w:p>
        </w:tc>
        <w:tc>
          <w:tcPr>
            <w:tcW w:w="6078" w:type="dxa"/>
          </w:tcPr>
          <w:p w14:paraId="138B5E24" w14:textId="77777777" w:rsidR="00016CF0" w:rsidRDefault="00016CF0" w:rsidP="00BE17D1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10108445" w14:textId="59FF1679" w:rsidR="00016CF0" w:rsidRDefault="00016CF0" w:rsidP="00BE17D1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016CF0" w14:paraId="0E30EE74" w14:textId="77777777" w:rsidTr="00016CF0">
        <w:trPr>
          <w:cantSplit/>
        </w:trPr>
        <w:tc>
          <w:tcPr>
            <w:tcW w:w="435" w:type="dxa"/>
          </w:tcPr>
          <w:p w14:paraId="1455496F" w14:textId="1AF8D3EB" w:rsidR="00016CF0" w:rsidRDefault="00016CF0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3541" w:type="dxa"/>
          </w:tcPr>
          <w:p w14:paraId="26EEEB83" w14:textId="60CB78EC" w:rsidR="00016CF0" w:rsidRDefault="00016CF0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oba z niepełnosprawnością</w:t>
            </w:r>
          </w:p>
        </w:tc>
        <w:tc>
          <w:tcPr>
            <w:tcW w:w="6078" w:type="dxa"/>
          </w:tcPr>
          <w:p w14:paraId="71E95400" w14:textId="26903A71" w:rsidR="00016CF0" w:rsidRDefault="00016CF0" w:rsidP="00BE17D1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 (należy dostarczyć orzeczenie o niepełnosprawności)</w:t>
            </w:r>
          </w:p>
          <w:p w14:paraId="50A0A510" w14:textId="3A87866F" w:rsidR="00016CF0" w:rsidRDefault="00016CF0" w:rsidP="00016CF0">
            <w:pPr>
              <w:pStyle w:val="Akapitzlist"/>
              <w:numPr>
                <w:ilvl w:val="1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 stopniu lekkim</w:t>
            </w:r>
          </w:p>
          <w:p w14:paraId="7C3D1076" w14:textId="46C8459D" w:rsidR="00016CF0" w:rsidRDefault="00016CF0" w:rsidP="00016CF0">
            <w:pPr>
              <w:pStyle w:val="Akapitzlist"/>
              <w:numPr>
                <w:ilvl w:val="1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 stopniu umiarkowanym</w:t>
            </w:r>
          </w:p>
          <w:p w14:paraId="0C2379D2" w14:textId="6E239921" w:rsidR="00016CF0" w:rsidRDefault="00016CF0" w:rsidP="00016CF0">
            <w:pPr>
              <w:pStyle w:val="Akapitzlist"/>
              <w:numPr>
                <w:ilvl w:val="1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 stopniu znacznym</w:t>
            </w:r>
          </w:p>
          <w:p w14:paraId="36CDBF4E" w14:textId="6B5D1B4F" w:rsidR="00016CF0" w:rsidRDefault="00016CF0" w:rsidP="00BE17D1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F5281D" w14:paraId="3DB4293D" w14:textId="77777777" w:rsidTr="00016CF0">
        <w:trPr>
          <w:cantSplit/>
        </w:trPr>
        <w:tc>
          <w:tcPr>
            <w:tcW w:w="10054" w:type="dxa"/>
            <w:gridSpan w:val="3"/>
          </w:tcPr>
          <w:p w14:paraId="0252CDF7" w14:textId="6C6B8B7F" w:rsidR="00F5281D" w:rsidRPr="00F5281D" w:rsidRDefault="00F5281D" w:rsidP="00F5281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5281D">
              <w:rPr>
                <w:rFonts w:ascii="Arial Narrow" w:hAnsi="Arial Narrow" w:cs="Arial"/>
                <w:b/>
                <w:bCs/>
              </w:rPr>
              <w:t>DODATKOWE INFORMACJE</w:t>
            </w:r>
          </w:p>
        </w:tc>
      </w:tr>
      <w:tr w:rsidR="00F5281D" w14:paraId="2A08E72F" w14:textId="77777777" w:rsidTr="00016CF0">
        <w:trPr>
          <w:cantSplit/>
        </w:trPr>
        <w:tc>
          <w:tcPr>
            <w:tcW w:w="435" w:type="dxa"/>
          </w:tcPr>
          <w:p w14:paraId="6EF7BC15" w14:textId="7D2FC3FF" w:rsidR="00F5281D" w:rsidRDefault="00016CF0" w:rsidP="00F5281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9619" w:type="dxa"/>
            <w:gridSpan w:val="2"/>
            <w:vAlign w:val="center"/>
          </w:tcPr>
          <w:p w14:paraId="1D784557" w14:textId="76BBB793" w:rsidR="00F5281D" w:rsidRDefault="00F5281D" w:rsidP="00F5281D">
            <w:pPr>
              <w:rPr>
                <w:rFonts w:ascii="Arial Narrow" w:hAnsi="Arial Narrow" w:cs="Arial"/>
              </w:rPr>
            </w:pPr>
            <w:r w:rsidRPr="00F5281D">
              <w:rPr>
                <w:rFonts w:ascii="Arial Narrow" w:hAnsi="Arial Narrow" w:cs="Arial"/>
              </w:rPr>
              <w:t xml:space="preserve">Co możemy zrobić, aby Pan/Pani </w:t>
            </w:r>
            <w:r w:rsidR="00B96B66" w:rsidRPr="005879CB">
              <w:rPr>
                <w:rFonts w:ascii="Arial Narrow" w:hAnsi="Arial Narrow" w:cs="Arial"/>
              </w:rPr>
              <w:t xml:space="preserve">dziecko </w:t>
            </w:r>
            <w:r w:rsidRPr="00F5281D">
              <w:rPr>
                <w:rFonts w:ascii="Arial Narrow" w:hAnsi="Arial Narrow" w:cs="Arial"/>
              </w:rPr>
              <w:t>czuł</w:t>
            </w:r>
            <w:r w:rsidR="005879CB">
              <w:rPr>
                <w:rFonts w:ascii="Arial Narrow" w:hAnsi="Arial Narrow" w:cs="Arial"/>
              </w:rPr>
              <w:t>o</w:t>
            </w:r>
            <w:r w:rsidRPr="00F5281D">
              <w:rPr>
                <w:rFonts w:ascii="Arial Narrow" w:hAnsi="Arial Narrow" w:cs="Arial"/>
              </w:rPr>
              <w:t xml:space="preserve"> się komfortowo</w:t>
            </w:r>
            <w:r>
              <w:rPr>
                <w:rFonts w:ascii="Arial Narrow" w:hAnsi="Arial Narrow" w:cs="Arial"/>
              </w:rPr>
              <w:t xml:space="preserve"> podczas udziału w naszym projekcie</w:t>
            </w:r>
            <w:r w:rsidRPr="00F5281D">
              <w:rPr>
                <w:rFonts w:ascii="Arial Narrow" w:hAnsi="Arial Narrow" w:cs="Arial"/>
              </w:rPr>
              <w:t>?</w:t>
            </w:r>
          </w:p>
        </w:tc>
      </w:tr>
      <w:tr w:rsidR="00F5281D" w14:paraId="54796C49" w14:textId="77777777" w:rsidTr="00016CF0">
        <w:trPr>
          <w:cantSplit/>
        </w:trPr>
        <w:tc>
          <w:tcPr>
            <w:tcW w:w="435" w:type="dxa"/>
          </w:tcPr>
          <w:p w14:paraId="18AFC9E6" w14:textId="77777777" w:rsidR="00F5281D" w:rsidRDefault="00F5281D" w:rsidP="00F5281D">
            <w:pPr>
              <w:rPr>
                <w:rFonts w:ascii="Arial Narrow" w:hAnsi="Arial Narrow" w:cs="Calibri"/>
              </w:rPr>
            </w:pPr>
          </w:p>
        </w:tc>
        <w:tc>
          <w:tcPr>
            <w:tcW w:w="9619" w:type="dxa"/>
            <w:gridSpan w:val="2"/>
            <w:vAlign w:val="center"/>
          </w:tcPr>
          <w:p w14:paraId="239495DF" w14:textId="77777777" w:rsidR="00F5281D" w:rsidRDefault="00F5281D" w:rsidP="00F5281D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pewnienie dostępności architektonicznej w miejscach realizacji projektu</w:t>
            </w:r>
          </w:p>
          <w:p w14:paraId="5A8D2BAA" w14:textId="4ED19906" w:rsidR="00F5281D" w:rsidRDefault="00F5281D" w:rsidP="00F5281D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pewnienie materiałów drukowanych czcionką większą niż standardowa</w:t>
            </w:r>
          </w:p>
          <w:p w14:paraId="5690E5CD" w14:textId="77777777" w:rsidR="00F5281D" w:rsidRDefault="00F5281D" w:rsidP="00F5281D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pewnienie materiałów w alfabecie Braille’a</w:t>
            </w:r>
          </w:p>
          <w:p w14:paraId="0F44A1BC" w14:textId="77777777" w:rsidR="00F5281D" w:rsidRDefault="00F5281D" w:rsidP="00F5281D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pewnienie warunków dla psa asystującego</w:t>
            </w:r>
          </w:p>
          <w:p w14:paraId="14DD59F6" w14:textId="77777777" w:rsidR="00F5281D" w:rsidRDefault="00F5281D" w:rsidP="00F5281D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pewnienie tłumacza języka migowego</w:t>
            </w:r>
          </w:p>
          <w:p w14:paraId="4111665D" w14:textId="77777777" w:rsidR="00F5281D" w:rsidRDefault="00F5281D" w:rsidP="00F5281D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ne, napisz nam ………………………………………………………………………………………………</w:t>
            </w:r>
          </w:p>
          <w:p w14:paraId="352A73E6" w14:textId="77777777" w:rsid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1D8362FE" w14:textId="0FB21B43" w:rsidR="00F5281D" w:rsidRP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  <w:r w:rsidRPr="00F5281D">
              <w:rPr>
                <w:rFonts w:ascii="Arial Narrow" w:hAnsi="Arial Narrow" w:cs="Arial"/>
              </w:rPr>
              <w:t xml:space="preserve"> </w:t>
            </w:r>
          </w:p>
        </w:tc>
      </w:tr>
    </w:tbl>
    <w:p w14:paraId="09B9ADE0" w14:textId="3ECCA4B8" w:rsidR="00BE17D1" w:rsidRDefault="00BE17D1" w:rsidP="00BE17D1">
      <w:pPr>
        <w:jc w:val="center"/>
        <w:rPr>
          <w:rFonts w:ascii="Arial Narrow" w:hAnsi="Arial Narrow" w:cs="Arial"/>
        </w:rPr>
      </w:pPr>
    </w:p>
    <w:p w14:paraId="4BD7F658" w14:textId="37125D18" w:rsidR="00F5281D" w:rsidRDefault="00F5281D" w:rsidP="00BE17D1">
      <w:pPr>
        <w:jc w:val="center"/>
        <w:rPr>
          <w:rFonts w:ascii="Arial Narrow" w:hAnsi="Arial Narrow" w:cs="Arial"/>
        </w:rPr>
      </w:pPr>
    </w:p>
    <w:p w14:paraId="568A345D" w14:textId="0F07BB0A" w:rsidR="00F5281D" w:rsidRDefault="00F5281D" w:rsidP="00BE17D1">
      <w:pPr>
        <w:jc w:val="center"/>
        <w:rPr>
          <w:rFonts w:ascii="Arial Narrow" w:hAnsi="Arial Narrow" w:cs="Arial"/>
        </w:rPr>
      </w:pPr>
    </w:p>
    <w:p w14:paraId="369F2DA6" w14:textId="13A709EE" w:rsidR="00F5281D" w:rsidRDefault="00F5281D" w:rsidP="00BE17D1">
      <w:pPr>
        <w:jc w:val="center"/>
        <w:rPr>
          <w:rFonts w:ascii="Arial Narrow" w:hAnsi="Arial Narrow" w:cs="Arial"/>
        </w:rPr>
      </w:pPr>
    </w:p>
    <w:p w14:paraId="0A34B406" w14:textId="22EB0560" w:rsidR="00F5281D" w:rsidRDefault="00F5281D" w:rsidP="00BE17D1">
      <w:pPr>
        <w:jc w:val="center"/>
        <w:rPr>
          <w:rFonts w:ascii="Arial Narrow" w:hAnsi="Arial Narrow" w:cs="Arial"/>
        </w:rPr>
      </w:pPr>
    </w:p>
    <w:p w14:paraId="2D39FA62" w14:textId="02653ED0" w:rsidR="00F5281D" w:rsidRDefault="00F5281D" w:rsidP="00F5281D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.</w:t>
      </w:r>
      <w:r>
        <w:rPr>
          <w:rFonts w:ascii="Arial Narrow" w:hAnsi="Arial Narrow" w:cs="Arial"/>
        </w:rPr>
        <w:br/>
        <w:t>(miejscowość i data)</w:t>
      </w:r>
    </w:p>
    <w:p w14:paraId="01276917" w14:textId="5FF73B52" w:rsidR="00F5281D" w:rsidRDefault="00F5281D" w:rsidP="00F5281D">
      <w:pPr>
        <w:jc w:val="right"/>
        <w:rPr>
          <w:rFonts w:ascii="Arial Narrow" w:hAnsi="Arial Narrow" w:cs="Arial"/>
        </w:rPr>
      </w:pPr>
    </w:p>
    <w:p w14:paraId="2AABB0D2" w14:textId="17AB2E93" w:rsidR="00F5281D" w:rsidRDefault="00F5281D" w:rsidP="00F5281D">
      <w:pPr>
        <w:jc w:val="right"/>
        <w:rPr>
          <w:rFonts w:ascii="Arial Narrow" w:hAnsi="Arial Narrow" w:cs="Arial"/>
        </w:rPr>
      </w:pPr>
    </w:p>
    <w:p w14:paraId="1D267F6B" w14:textId="68F2E052" w:rsidR="00F5281D" w:rsidRDefault="00F5281D" w:rsidP="00F5281D">
      <w:pPr>
        <w:jc w:val="right"/>
        <w:rPr>
          <w:rFonts w:ascii="Arial Narrow" w:hAnsi="Arial Narrow" w:cs="Arial"/>
        </w:rPr>
      </w:pPr>
    </w:p>
    <w:p w14:paraId="48948953" w14:textId="0564FF56" w:rsidR="00F5281D" w:rsidRDefault="00F5281D" w:rsidP="00F5281D">
      <w:pPr>
        <w:jc w:val="right"/>
        <w:rPr>
          <w:rFonts w:ascii="Arial Narrow" w:hAnsi="Arial Narrow" w:cs="Arial"/>
        </w:rPr>
      </w:pPr>
    </w:p>
    <w:p w14:paraId="0EA432FA" w14:textId="02411CC0" w:rsidR="00F5281D" w:rsidRDefault="00F5281D" w:rsidP="00F5281D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.</w:t>
      </w:r>
    </w:p>
    <w:p w14:paraId="499EC11E" w14:textId="01F81696" w:rsidR="00F5281D" w:rsidRDefault="00F5281D" w:rsidP="00F5281D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(czytelny podpis</w:t>
      </w:r>
      <w:r w:rsidR="00016CF0">
        <w:rPr>
          <w:rFonts w:ascii="Arial Narrow" w:hAnsi="Arial Narrow" w:cs="Arial"/>
        </w:rPr>
        <w:t xml:space="preserve"> rodzica/opiekuna prawnego</w:t>
      </w:r>
      <w:r>
        <w:rPr>
          <w:rFonts w:ascii="Arial Narrow" w:hAnsi="Arial Narrow" w:cs="Arial"/>
        </w:rPr>
        <w:t>)</w:t>
      </w:r>
    </w:p>
    <w:p w14:paraId="0483527B" w14:textId="77777777" w:rsidR="00F5281D" w:rsidRDefault="00F5281D" w:rsidP="00F5281D">
      <w:pPr>
        <w:jc w:val="right"/>
        <w:rPr>
          <w:rFonts w:ascii="Arial Narrow" w:hAnsi="Arial Narrow" w:cs="Arial"/>
        </w:rPr>
      </w:pPr>
    </w:p>
    <w:p w14:paraId="16F890FF" w14:textId="258736AF" w:rsidR="00F5281D" w:rsidRPr="00BE17D1" w:rsidRDefault="00F5281D" w:rsidP="00F5281D">
      <w:pPr>
        <w:rPr>
          <w:rFonts w:ascii="Arial Narrow" w:hAnsi="Arial Narrow" w:cs="Arial"/>
        </w:rPr>
      </w:pPr>
    </w:p>
    <w:sectPr w:rsidR="00F5281D" w:rsidRPr="00BE17D1" w:rsidSect="00BE17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849" w:bottom="992" w:left="993" w:header="794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B5CB" w14:textId="77777777" w:rsidR="00A12EF2" w:rsidRDefault="00A12EF2" w:rsidP="00125B8D">
      <w:r>
        <w:separator/>
      </w:r>
    </w:p>
  </w:endnote>
  <w:endnote w:type="continuationSeparator" w:id="0">
    <w:p w14:paraId="6646836B" w14:textId="77777777" w:rsidR="00A12EF2" w:rsidRDefault="00A12EF2" w:rsidP="0012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2FB8" w14:textId="77777777" w:rsidR="00DB1CAD" w:rsidRDefault="00DB1C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8DFA" w14:textId="77777777" w:rsidR="00A0332F" w:rsidRDefault="00A0332F" w:rsidP="00125B8D">
    <w:pPr>
      <w:jc w:val="center"/>
      <w:rPr>
        <w:rFonts w:ascii="Arial Narrow" w:hAnsi="Arial Narrow"/>
        <w:b/>
        <w:noProof/>
        <w:sz w:val="18"/>
        <w:szCs w:val="18"/>
      </w:rPr>
    </w:pPr>
    <w:r>
      <w:rPr>
        <w:rFonts w:ascii="Arial Narrow" w:hAnsi="Arial Narrow"/>
        <w:b/>
        <w:noProof/>
        <w:sz w:val="18"/>
        <w:szCs w:val="18"/>
      </w:rPr>
      <w:drawing>
        <wp:inline distT="0" distB="0" distL="0" distR="0" wp14:anchorId="489FD65A" wp14:editId="36EF1C07">
          <wp:extent cx="5760720" cy="815340"/>
          <wp:effectExtent l="0" t="0" r="0" b="381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typ-UE-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DF828A" w14:textId="77777777" w:rsidR="00A0332F" w:rsidRPr="00FF4A0A" w:rsidRDefault="00A0332F" w:rsidP="00125B8D">
    <w:pPr>
      <w:jc w:val="center"/>
      <w:rPr>
        <w:rFonts w:ascii="Arial Narrow" w:hAnsi="Arial Narrow"/>
        <w:bCs/>
        <w:sz w:val="18"/>
        <w:szCs w:val="18"/>
      </w:rPr>
    </w:pPr>
    <w:r w:rsidRPr="00B142AF">
      <w:rPr>
        <w:rFonts w:ascii="Arial Narrow" w:hAnsi="Arial Narrow"/>
        <w:bCs/>
        <w:sz w:val="18"/>
        <w:szCs w:val="18"/>
      </w:rPr>
      <w:t xml:space="preserve">Projekt współfinansowany ze środków Unii Europejskiej w ramach Europejskiego Funduszu Społeczneg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6E19" w14:textId="77777777" w:rsidR="00DB1CAD" w:rsidRDefault="00DB1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C36E6" w14:textId="77777777" w:rsidR="00A12EF2" w:rsidRDefault="00A12EF2" w:rsidP="00125B8D">
      <w:r>
        <w:separator/>
      </w:r>
    </w:p>
  </w:footnote>
  <w:footnote w:type="continuationSeparator" w:id="0">
    <w:p w14:paraId="002842A8" w14:textId="77777777" w:rsidR="00A12EF2" w:rsidRDefault="00A12EF2" w:rsidP="0012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45DA" w14:textId="77777777" w:rsidR="00DB1CAD" w:rsidRDefault="00DB1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74B2" w14:textId="23D04D5E" w:rsidR="00A0332F" w:rsidRDefault="0023474C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22B129" wp14:editId="1056AFC7">
          <wp:simplePos x="0" y="0"/>
          <wp:positionH relativeFrom="column">
            <wp:posOffset>-354330</wp:posOffset>
          </wp:positionH>
          <wp:positionV relativeFrom="paragraph">
            <wp:posOffset>-528003</wp:posOffset>
          </wp:positionV>
          <wp:extent cx="1612900" cy="1612900"/>
          <wp:effectExtent l="0" t="0" r="635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32F">
      <w:rPr>
        <w:noProof/>
      </w:rPr>
      <w:drawing>
        <wp:anchor distT="0" distB="0" distL="114300" distR="114300" simplePos="0" relativeHeight="251659264" behindDoc="1" locked="0" layoutInCell="1" allowOverlap="1" wp14:anchorId="59085BEB" wp14:editId="469AD0E9">
          <wp:simplePos x="0" y="0"/>
          <wp:positionH relativeFrom="page">
            <wp:posOffset>2355850</wp:posOffset>
          </wp:positionH>
          <wp:positionV relativeFrom="paragraph">
            <wp:posOffset>-558165</wp:posOffset>
          </wp:positionV>
          <wp:extent cx="4826635" cy="1403874"/>
          <wp:effectExtent l="0" t="0" r="0" b="635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82" t="-1" b="-181"/>
                  <a:stretch/>
                </pic:blipFill>
                <pic:spPr bwMode="auto">
                  <a:xfrm>
                    <a:off x="0" y="0"/>
                    <a:ext cx="4827067" cy="14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4950" w14:textId="77777777" w:rsidR="00DB1CAD" w:rsidRDefault="00DB1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49DF"/>
    <w:multiLevelType w:val="hybridMultilevel"/>
    <w:tmpl w:val="4BD0DA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417F8"/>
    <w:multiLevelType w:val="hybridMultilevel"/>
    <w:tmpl w:val="EBE665B0"/>
    <w:lvl w:ilvl="0" w:tplc="7952CE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87BD6"/>
    <w:multiLevelType w:val="hybridMultilevel"/>
    <w:tmpl w:val="2376CF58"/>
    <w:lvl w:ilvl="0" w:tplc="7952CE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2A3B"/>
    <w:multiLevelType w:val="hybridMultilevel"/>
    <w:tmpl w:val="E828DC54"/>
    <w:lvl w:ilvl="0" w:tplc="AB96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9228F1"/>
    <w:multiLevelType w:val="hybridMultilevel"/>
    <w:tmpl w:val="582ABAFA"/>
    <w:lvl w:ilvl="0" w:tplc="7952CE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B2E33"/>
    <w:multiLevelType w:val="hybridMultilevel"/>
    <w:tmpl w:val="0EF41F02"/>
    <w:lvl w:ilvl="0" w:tplc="7952CE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1358C"/>
    <w:multiLevelType w:val="hybridMultilevel"/>
    <w:tmpl w:val="EFB8F8FE"/>
    <w:lvl w:ilvl="0" w:tplc="7952CE4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D9751C"/>
    <w:multiLevelType w:val="hybridMultilevel"/>
    <w:tmpl w:val="1AAC7EDC"/>
    <w:lvl w:ilvl="0" w:tplc="7952CE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65912"/>
    <w:multiLevelType w:val="hybridMultilevel"/>
    <w:tmpl w:val="A7981644"/>
    <w:lvl w:ilvl="0" w:tplc="7952CE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E14ED"/>
    <w:multiLevelType w:val="hybridMultilevel"/>
    <w:tmpl w:val="E8A83402"/>
    <w:lvl w:ilvl="0" w:tplc="7952CE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21C06"/>
    <w:multiLevelType w:val="hybridMultilevel"/>
    <w:tmpl w:val="96AEF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6867">
    <w:abstractNumId w:val="3"/>
  </w:num>
  <w:num w:numId="2" w16cid:durableId="1826121373">
    <w:abstractNumId w:val="0"/>
  </w:num>
  <w:num w:numId="3" w16cid:durableId="17397237">
    <w:abstractNumId w:val="10"/>
  </w:num>
  <w:num w:numId="4" w16cid:durableId="282543396">
    <w:abstractNumId w:val="1"/>
  </w:num>
  <w:num w:numId="5" w16cid:durableId="837113296">
    <w:abstractNumId w:val="4"/>
  </w:num>
  <w:num w:numId="6" w16cid:durableId="946810390">
    <w:abstractNumId w:val="7"/>
  </w:num>
  <w:num w:numId="7" w16cid:durableId="1059748087">
    <w:abstractNumId w:val="6"/>
  </w:num>
  <w:num w:numId="8" w16cid:durableId="914315834">
    <w:abstractNumId w:val="8"/>
  </w:num>
  <w:num w:numId="9" w16cid:durableId="285544271">
    <w:abstractNumId w:val="2"/>
  </w:num>
  <w:num w:numId="10" w16cid:durableId="819469308">
    <w:abstractNumId w:val="5"/>
  </w:num>
  <w:num w:numId="11" w16cid:durableId="20561588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6A"/>
    <w:rsid w:val="00016645"/>
    <w:rsid w:val="00016CF0"/>
    <w:rsid w:val="00040FDA"/>
    <w:rsid w:val="00047218"/>
    <w:rsid w:val="00054D6B"/>
    <w:rsid w:val="00061896"/>
    <w:rsid w:val="0006440A"/>
    <w:rsid w:val="00075543"/>
    <w:rsid w:val="00085BD5"/>
    <w:rsid w:val="000875AD"/>
    <w:rsid w:val="000D0981"/>
    <w:rsid w:val="001021E1"/>
    <w:rsid w:val="00125B8D"/>
    <w:rsid w:val="00126EF3"/>
    <w:rsid w:val="001B411A"/>
    <w:rsid w:val="001B7E52"/>
    <w:rsid w:val="0020019A"/>
    <w:rsid w:val="0020065A"/>
    <w:rsid w:val="00210E93"/>
    <w:rsid w:val="0023474C"/>
    <w:rsid w:val="00246AA8"/>
    <w:rsid w:val="00276F0B"/>
    <w:rsid w:val="002B2A8D"/>
    <w:rsid w:val="002D72C9"/>
    <w:rsid w:val="002E3A17"/>
    <w:rsid w:val="002F011F"/>
    <w:rsid w:val="002F315D"/>
    <w:rsid w:val="00351392"/>
    <w:rsid w:val="00372C52"/>
    <w:rsid w:val="00385E8C"/>
    <w:rsid w:val="003A0D79"/>
    <w:rsid w:val="003E5344"/>
    <w:rsid w:val="003E5ECE"/>
    <w:rsid w:val="004046D0"/>
    <w:rsid w:val="00425D5B"/>
    <w:rsid w:val="00447B2B"/>
    <w:rsid w:val="00450F75"/>
    <w:rsid w:val="0045160C"/>
    <w:rsid w:val="004A44D8"/>
    <w:rsid w:val="004C0811"/>
    <w:rsid w:val="0053386A"/>
    <w:rsid w:val="00571887"/>
    <w:rsid w:val="00575FBF"/>
    <w:rsid w:val="00576548"/>
    <w:rsid w:val="005879CB"/>
    <w:rsid w:val="005901B8"/>
    <w:rsid w:val="005B57AB"/>
    <w:rsid w:val="005B586B"/>
    <w:rsid w:val="005B664C"/>
    <w:rsid w:val="005E5039"/>
    <w:rsid w:val="00605EE7"/>
    <w:rsid w:val="00615668"/>
    <w:rsid w:val="006333E8"/>
    <w:rsid w:val="006445A4"/>
    <w:rsid w:val="00657B0F"/>
    <w:rsid w:val="006A0A2F"/>
    <w:rsid w:val="006A5BB9"/>
    <w:rsid w:val="006A6FAC"/>
    <w:rsid w:val="006B39DC"/>
    <w:rsid w:val="006B7507"/>
    <w:rsid w:val="00742874"/>
    <w:rsid w:val="007464EE"/>
    <w:rsid w:val="0075444F"/>
    <w:rsid w:val="00760061"/>
    <w:rsid w:val="007645A7"/>
    <w:rsid w:val="007840BA"/>
    <w:rsid w:val="007927CE"/>
    <w:rsid w:val="00792EE6"/>
    <w:rsid w:val="007B0FD0"/>
    <w:rsid w:val="0084097B"/>
    <w:rsid w:val="008600A1"/>
    <w:rsid w:val="00872877"/>
    <w:rsid w:val="00881B4B"/>
    <w:rsid w:val="008906E9"/>
    <w:rsid w:val="00894B42"/>
    <w:rsid w:val="00920FDD"/>
    <w:rsid w:val="00953BBB"/>
    <w:rsid w:val="00964B9B"/>
    <w:rsid w:val="00967A9B"/>
    <w:rsid w:val="00970839"/>
    <w:rsid w:val="00980F06"/>
    <w:rsid w:val="009A1D1F"/>
    <w:rsid w:val="009C449C"/>
    <w:rsid w:val="00A0332F"/>
    <w:rsid w:val="00A12EF2"/>
    <w:rsid w:val="00A218CC"/>
    <w:rsid w:val="00A42E80"/>
    <w:rsid w:val="00A72AB8"/>
    <w:rsid w:val="00A92E58"/>
    <w:rsid w:val="00A92FE6"/>
    <w:rsid w:val="00AA7535"/>
    <w:rsid w:val="00AC5813"/>
    <w:rsid w:val="00AD6200"/>
    <w:rsid w:val="00AE2CF9"/>
    <w:rsid w:val="00B24813"/>
    <w:rsid w:val="00B3048E"/>
    <w:rsid w:val="00B3425A"/>
    <w:rsid w:val="00B5503F"/>
    <w:rsid w:val="00B74EF9"/>
    <w:rsid w:val="00B9457E"/>
    <w:rsid w:val="00B96774"/>
    <w:rsid w:val="00B96B66"/>
    <w:rsid w:val="00BB1BDF"/>
    <w:rsid w:val="00BC1DAB"/>
    <w:rsid w:val="00BD0E16"/>
    <w:rsid w:val="00BD6DA1"/>
    <w:rsid w:val="00BE17D1"/>
    <w:rsid w:val="00C07367"/>
    <w:rsid w:val="00C16A87"/>
    <w:rsid w:val="00C30676"/>
    <w:rsid w:val="00C32A45"/>
    <w:rsid w:val="00C358A5"/>
    <w:rsid w:val="00C641E8"/>
    <w:rsid w:val="00CA460C"/>
    <w:rsid w:val="00CC1B7F"/>
    <w:rsid w:val="00CC7ABD"/>
    <w:rsid w:val="00CD71CA"/>
    <w:rsid w:val="00D15A8F"/>
    <w:rsid w:val="00D2318D"/>
    <w:rsid w:val="00D30928"/>
    <w:rsid w:val="00D5542D"/>
    <w:rsid w:val="00D56E8F"/>
    <w:rsid w:val="00D576DF"/>
    <w:rsid w:val="00D67DB4"/>
    <w:rsid w:val="00D7629E"/>
    <w:rsid w:val="00D77342"/>
    <w:rsid w:val="00D94D66"/>
    <w:rsid w:val="00DA08B6"/>
    <w:rsid w:val="00DB1CAD"/>
    <w:rsid w:val="00DB406A"/>
    <w:rsid w:val="00DC74CC"/>
    <w:rsid w:val="00DE52EC"/>
    <w:rsid w:val="00E01A9E"/>
    <w:rsid w:val="00E25E06"/>
    <w:rsid w:val="00E2659B"/>
    <w:rsid w:val="00E275B0"/>
    <w:rsid w:val="00E34F59"/>
    <w:rsid w:val="00E65E56"/>
    <w:rsid w:val="00E665D2"/>
    <w:rsid w:val="00E802D9"/>
    <w:rsid w:val="00E95625"/>
    <w:rsid w:val="00EF2E0B"/>
    <w:rsid w:val="00F1202C"/>
    <w:rsid w:val="00F4318C"/>
    <w:rsid w:val="00F5281D"/>
    <w:rsid w:val="00F61FBB"/>
    <w:rsid w:val="00F7354E"/>
    <w:rsid w:val="00FA1EA8"/>
    <w:rsid w:val="00FB3C12"/>
    <w:rsid w:val="00FC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612BF"/>
  <w15:docId w15:val="{22F7B2C4-4F7E-40A2-B234-06065901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27A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uiPriority w:val="99"/>
    <w:rsid w:val="00DC127A"/>
    <w:rPr>
      <w:rFonts w:cs="Times New Roman"/>
      <w:color w:val="2B79C1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DC127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DC12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sid w:val="00DC127A"/>
    <w:rPr>
      <w:rFonts w:cs="Times New Roman"/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25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B8D"/>
  </w:style>
  <w:style w:type="paragraph" w:styleId="Stopka">
    <w:name w:val="footer"/>
    <w:basedOn w:val="Normalny"/>
    <w:link w:val="StopkaZnak"/>
    <w:uiPriority w:val="99"/>
    <w:unhideWhenUsed/>
    <w:rsid w:val="00125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B8D"/>
  </w:style>
  <w:style w:type="paragraph" w:styleId="Akapitzlist">
    <w:name w:val="List Paragraph"/>
    <w:basedOn w:val="Normalny"/>
    <w:uiPriority w:val="34"/>
    <w:qFormat/>
    <w:rsid w:val="004046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03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5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5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5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5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50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5B664C"/>
  </w:style>
  <w:style w:type="character" w:styleId="Nierozpoznanawzmianka">
    <w:name w:val="Unresolved Mention"/>
    <w:basedOn w:val="Domylnaczcionkaakapitu"/>
    <w:uiPriority w:val="99"/>
    <w:semiHidden/>
    <w:unhideWhenUsed/>
    <w:rsid w:val="007464E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E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66BQTV+n6lYoWEAOIkzPlF3HHg==">AMUW2mXpYQy8g8IXUaoi6RBFAn754nXIcrov/4vchpoeYqLu6vEnpI3OhvHKrxkvzVXPT4xhGuirj2Y6fgPzllWadp+stXSEZA82FHK01XIW23RnDDd0M5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B0EB19-13C5-4E67-A5AB-B95AFFD3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ONI</dc:creator>
  <cp:lastModifiedBy>biuro@almat.tech</cp:lastModifiedBy>
  <cp:revision>4</cp:revision>
  <cp:lastPrinted>2023-01-08T16:28:00Z</cp:lastPrinted>
  <dcterms:created xsi:type="dcterms:W3CDTF">2023-01-25T09:37:00Z</dcterms:created>
  <dcterms:modified xsi:type="dcterms:W3CDTF">2023-01-25T22:51:00Z</dcterms:modified>
</cp:coreProperties>
</file>